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aster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RECOVERY TASK FORCE.  (a)</w:t>
      </w:r>
      <w:r>
        <w:rPr>
          <w:u w:val="single"/>
        </w:rPr>
        <w:t xml:space="preserve"> </w:t>
      </w:r>
      <w:r>
        <w:rPr>
          <w:u w:val="single"/>
        </w:rPr>
        <w:t xml:space="preserve"> </w:t>
      </w:r>
      <w:r>
        <w:rPr>
          <w:u w:val="single"/>
        </w:rPr>
        <w:t xml:space="preserve">The division shall develop a disaster recovery task force to operate throughout the long-term recovery period following natural and man-made disasters by providing specialized assistance for communities and individuals to address financial issues, available federal assistance programs, and recovery and resiliency planning to speed recovery efforts at the local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aster recovery task force may include and use the resourc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ropriate state agencies, including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ganized volunteer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aster recovery task force shall develop procedures for preparing and issuing a report listing each project related to a disaster that qualifies for federal assistance.  A report must be submitted to the appropriate federal agencies as soon as practicable after any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ce each quarter, the disaster recovery task force shall brief members of the legislature, legislative staff, and state agency personnel on the response and recovery efforts for previous disasters and any preparation or planning for potential future hazards, threats, or disas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8, Government Code, is amended by adding Subchapter F-1 to read as follows:</w:t>
      </w:r>
    </w:p>
    <w:p w:rsidR="003F3435" w:rsidRDefault="0032493E">
      <w:pPr>
        <w:spacing w:line="480" w:lineRule="auto"/>
        <w:jc w:val="center"/>
      </w:pPr>
      <w:r>
        <w:rPr>
          <w:u w:val="single"/>
        </w:rPr>
        <w:t xml:space="preserve">SUBCHAPTER F-1.  DISASTER HOUSING RECOVE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Hazard Reduction and Recovery Center at Texas A&amp;M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county, municipality, or council of government that has jurisdiction in a first tier coastal county, as defined by Section 2210.003,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n" means a local housing recovery plan developed under Section 418.133.</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2.</w:t>
      </w:r>
      <w:r>
        <w:rPr>
          <w:u w:val="single"/>
        </w:rPr>
        <w:t xml:space="preserve"> </w:t>
      </w:r>
      <w:r>
        <w:rPr>
          <w:u w:val="single"/>
        </w:rPr>
        <w:t xml:space="preserve"> </w:t>
      </w:r>
      <w:r>
        <w:rPr>
          <w:u w:val="single"/>
        </w:rPr>
        <w:t xml:space="preserve">DUTIES OF GENERAL LAND OFFICE OR DESIGNATED STATE AGENCY.  (a)</w:t>
      </w:r>
      <w:r>
        <w:rPr>
          <w:u w:val="single"/>
        </w:rPr>
        <w:t xml:space="preserve"> </w:t>
      </w:r>
      <w:r>
        <w:rPr>
          <w:u w:val="single"/>
        </w:rPr>
        <w:t xml:space="preserve"> </w:t>
      </w:r>
      <w:r>
        <w:rPr>
          <w:u w:val="single"/>
        </w:rPr>
        <w:t xml:space="preserve">Unless the governor designates a state agency under Subsection (d), the General Land Office shall receive and administer federal and state funds appropriated for long-term disaster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Land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the Texas Division of Emergency Management and the Federal Emergency Management Agency, as appropriate, on plans developed under Section 418.1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prior approval from the Federal Emergency Management Agency and the United States Department of Housing and Urban Development for the immediate post-disaster implementation of local housing recovery plans accepted by the General Land Office under Section 418.13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a division with adequate staffing and other administrative support to review plans developed under Section 418.13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Land Office may adopt rules as necessary to implement the General Land Office's duties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may designate a state agency to be responsible for long-term disaster recovery under this subchapter instead of the General Land Office. </w:t>
      </w:r>
      <w:r>
        <w:rPr>
          <w:u w:val="single"/>
        </w:rPr>
        <w:t xml:space="preserve"> </w:t>
      </w:r>
      <w:r>
        <w:rPr>
          <w:u w:val="single"/>
        </w:rPr>
        <w:t xml:space="preserve">If the governor designates a state agency under this subsection, a reference to the General Land Office in this subchapter means the designated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3.</w:t>
      </w:r>
      <w:r>
        <w:rPr>
          <w:u w:val="single"/>
        </w:rPr>
        <w:t xml:space="preserve"> </w:t>
      </w:r>
      <w:r>
        <w:rPr>
          <w:u w:val="single"/>
        </w:rPr>
        <w:t xml:space="preserve"> </w:t>
      </w:r>
      <w:r>
        <w:rPr>
          <w:u w:val="single"/>
        </w:rPr>
        <w:t xml:space="preserve">LOCAL HOUSING RECOVERY PLAN.  (a)</w:t>
      </w:r>
      <w:r>
        <w:rPr>
          <w:u w:val="single"/>
        </w:rPr>
        <w:t xml:space="preserve"> </w:t>
      </w:r>
      <w:r>
        <w:rPr>
          <w:u w:val="single"/>
        </w:rPr>
        <w:t xml:space="preserve"> </w:t>
      </w:r>
      <w:r>
        <w:rPr>
          <w:u w:val="single"/>
        </w:rPr>
        <w:t xml:space="preserve">A local government may develop and adopt a local housing recovery plan to provide for the rapid and efficient construction of permanent replacement housing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lan, a local government shall seek inpu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keholders in the community, including residents, local businesses, and community-based organiz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ghboring local govern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 may submit a plan developed and adopted under Subsection (a) to the center for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4.</w:t>
      </w:r>
      <w:r>
        <w:rPr>
          <w:u w:val="single"/>
        </w:rPr>
        <w:t xml:space="preserve"> </w:t>
      </w:r>
      <w:r>
        <w:rPr>
          <w:u w:val="single"/>
        </w:rPr>
        <w:t xml:space="preserve"> </w:t>
      </w:r>
      <w:r>
        <w:rPr>
          <w:u w:val="single"/>
        </w:rPr>
        <w:t xml:space="preserve">DUTIES OF HAZARD REDUCTION AND RECOVERY CENTER; PLAN CRITERIA AND CERTIFICATION.  (a)</w:t>
      </w:r>
      <w:r>
        <w:rPr>
          <w:u w:val="single"/>
        </w:rPr>
        <w:t xml:space="preserve"> </w:t>
      </w:r>
      <w:r>
        <w:rPr>
          <w:u w:val="single"/>
        </w:rPr>
        <w:t xml:space="preserve"> </w:t>
      </w:r>
      <w:r>
        <w:rPr>
          <w:u w:val="single"/>
        </w:rPr>
        <w:t xml:space="preserve">The center shall review and certify plans submitted to the center by local govern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establish criteria for certifying a plan. </w:t>
      </w:r>
      <w:r>
        <w:rPr>
          <w:u w:val="single"/>
        </w:rPr>
        <w:t xml:space="preserve"> </w:t>
      </w:r>
      <w:r>
        <w:rPr>
          <w:u w:val="single"/>
        </w:rPr>
        <w:t xml:space="preserve">The center may not certify a plan unless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reas in the local government's boundaries that are vulnerable to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sources of post-disaster housing assistance and recovery f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procedures for rapidly responding to a disaster, including 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and reporting housing damage, disaggregated by insured and uninsured losses, to the govern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fair and efficient access to disaster recovery assistance for resi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residents' eligibility for disaster recovery assist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ucating residents about the rebuilding process and providing outreach and case management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qualifying and training local professionals needed for disaster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s for the temporary waiver or modification of an existing local code, ordinance, or regulation on an emergency basis that may apply in the event of a disaster declaration in order to expedite the process of providing temporary housing or rebuilding residential structures for persons displaced by a disas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procedures to encourage residents to rebuild outside of the vulnerable areas identified under Subdivision (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procedures to maximize the use of local businesses, contractors, and supplies to rebuild to the extent possib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s procedures to maximize cost efficiency;</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s for the provis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mporary housing to displaced residents as soon as possible after the disaster, with a goal of providing the housing within six months following the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anent replacement housing to displaced residents as soon as possible after the disaster, with a goal of providing the housing within three years following the disas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pecifies whether the local government that submitted the plan or the General Land Office, as determined by the General Land Office, will administer disaster rebuilding activities under the pla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s a procedure through which the local government that submits the plan is required to, between every four to seven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plan to ensure continued local community sup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center with, as necessary, revisions to the plan based on the review conducted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the center with a resolution or proclamation adopted by the local government that certifies continued local community support for the plan;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mplies with applicable state and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enter determines that a plan does not meet the criteria prescribed by Subsection (b), the center shall identify the plan's deficiencies and assist the local government in revising the plan to meet the criteri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r shall provide training to local governments and community-based organizations on developing a plan.  A local government that submits a plan to the center for certification under this section shall designate at least one representative to attend the center's training.  The training must include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 experiences with housing recovery from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achieving rapid and efficient construction of permanent replacement hou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deral and state laws and regulations on disaster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for identifying and planning for vulnerable areas and populations before a disas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effective land use and building pract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nter shall create and maintain mapping and data resources related to disaster recovery and planning, including the Texas Coastal Communities Planning Atla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enter shall assist a local government on request in identifying areas that are vulnerable to disast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enter shall provide recommendations to the Texas Department of Insurance regarding the development of policies, procedures, and education programs to enable the quick and efficient reporting and settling of housing claims related to disast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enter may seek and accept gifts, grants, donations, and other funds to assist the center in fulfilling its duti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5.</w:t>
      </w:r>
      <w:r>
        <w:rPr>
          <w:u w:val="single"/>
        </w:rPr>
        <w:t xml:space="preserve"> </w:t>
      </w:r>
      <w:r>
        <w:rPr>
          <w:u w:val="single"/>
        </w:rPr>
        <w:t xml:space="preserve"> </w:t>
      </w:r>
      <w:r>
        <w:rPr>
          <w:u w:val="single"/>
        </w:rPr>
        <w:t xml:space="preserve">REVIEW OF LOCAL HOUSING RECOVERY PLAN BY GENERAL LAND OFFICE.  (a)</w:t>
      </w:r>
      <w:r>
        <w:rPr>
          <w:u w:val="single"/>
        </w:rPr>
        <w:t xml:space="preserve"> </w:t>
      </w:r>
      <w:r>
        <w:rPr>
          <w:u w:val="single"/>
        </w:rPr>
        <w:t xml:space="preserve"> </w:t>
      </w:r>
      <w:r>
        <w:rPr>
          <w:u w:val="single"/>
        </w:rPr>
        <w:t xml:space="preserve">The center shall submit to the General Land Office a plan certified by the center under Section 418.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Land Office shall review the plan and consult with the center and the local government about any potential improvements the General Land Office may identify.  In reviewing the plan, the General Land Office shall give deference to the local government regarding matters in the local government's discre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completion of the review, the General Land Office shall accept the plan unless the General Land Office determines that the pla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y the criteria for a certified plan under Section 418.134(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rapid and efficient construction of permanent replacement hous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pplicable state and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General Land Office rejects a plan under this section, the General Land Office may require the local government to revise and resubmit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ny point after the General Land Office accepts a plan under this section, the General Land Office may withdraw acceptance of the plan and require the plan to be revised and resubmitted for acceptance or rejec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eneral Land Office may limit the number of plans it reviews annuall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6.</w:t>
      </w:r>
      <w:r>
        <w:rPr>
          <w:u w:val="single"/>
        </w:rPr>
        <w:t xml:space="preserve"> </w:t>
      </w:r>
      <w:r>
        <w:rPr>
          <w:u w:val="single"/>
        </w:rPr>
        <w:t xml:space="preserve"> </w:t>
      </w:r>
      <w:r>
        <w:rPr>
          <w:u w:val="single"/>
        </w:rPr>
        <w:t xml:space="preserve">EFFECT OF ACCEPTANCE.  (a)</w:t>
      </w:r>
      <w:r>
        <w:rPr>
          <w:u w:val="single"/>
        </w:rPr>
        <w:t xml:space="preserve"> </w:t>
      </w:r>
      <w:r>
        <w:rPr>
          <w:u w:val="single"/>
        </w:rPr>
        <w:t xml:space="preserve"> </w:t>
      </w:r>
      <w:r>
        <w:rPr>
          <w:u w:val="single"/>
        </w:rPr>
        <w:t xml:space="preserve">A plan accepted by the General Land Office under Section 418.135 is valid for four years and may be implemented during that period without further acceptance if a disaster occ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by the General Land Office, on or before expiration, the plan may be reviewed by the center and the General Land Office, updated if necessary, and resubmitted to the General Land Office for acceptance or rej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1, the General Land Office and the Hazard Reduction and Recovery Center at Texas A&amp;M University shall prepare and submit to the legislature a written report that:</w:t>
      </w:r>
    </w:p>
    <w:p w:rsidR="003F3435" w:rsidRDefault="0032493E">
      <w:pPr>
        <w:spacing w:line="480" w:lineRule="auto"/>
        <w:ind w:firstLine="1440"/>
        <w:jc w:val="both"/>
      </w:pPr>
      <w:r>
        <w:t xml:space="preserve">(1)</w:t>
      </w:r>
      <w:r xml:space="preserve">
        <w:t> </w:t>
      </w:r>
      <w:r xml:space="preserve">
        <w:t> </w:t>
      </w:r>
      <w:r>
        <w:t xml:space="preserve">summarizes the success of the planning process under Subchapter F-1, Chapter 418, Government Code, as added by this Act; and</w:t>
      </w:r>
    </w:p>
    <w:p w:rsidR="003F3435" w:rsidRDefault="0032493E">
      <w:pPr>
        <w:spacing w:line="480" w:lineRule="auto"/>
        <w:ind w:firstLine="1440"/>
        <w:jc w:val="both"/>
      </w:pPr>
      <w:r>
        <w:t xml:space="preserve">(2)</w:t>
      </w:r>
      <w:r xml:space="preserve">
        <w:t> </w:t>
      </w:r>
      <w:r xml:space="preserve">
        <w:t> </w:t>
      </w:r>
      <w:r>
        <w:t xml:space="preserve">recommends any statutory or legislative changes necessary to improve the planning process, including whether to expand the number of local governments eligible to participate in the planning proc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General Land Office or another state agency designated by the governor under Section 418.132, Government Code, as added by this Act, is required to implement a provision of this Act only if the legislature appropriates money specifically for that purpose.  If the legislature does not appropriate money specifically for that purpose, the General Land Office or other state agency may, but is not required to, implement the provision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9 passed the Senate on April</w:t>
      </w:r>
      <w:r xml:space="preserve">
        <w:t> </w:t>
      </w:r>
      <w:r>
        <w:t xml:space="preserve">8,</w:t>
      </w:r>
      <w:r xml:space="preserve">
        <w:t> </w:t>
      </w:r>
      <w:r>
        <w:t xml:space="preserve">2019, by the following vote:  Yeas</w:t>
      </w:r>
      <w:r xml:space="preserve">
        <w:t> </w:t>
      </w:r>
      <w:r>
        <w:t xml:space="preserve">30, Nays</w:t>
      </w:r>
      <w:r xml:space="preserve">
        <w:t> </w:t>
      </w:r>
      <w:r>
        <w:t xml:space="preserve">0; and that the Senate concurred in House amendments on May</w:t>
      </w:r>
      <w:r xml:space="preserve">
        <w:t> </w:t>
      </w:r>
      <w:r>
        <w:t xml:space="preserve">23,</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9 passed the House, with amendments, on May</w:t>
      </w:r>
      <w:r xml:space="preserve">
        <w:t> </w:t>
      </w:r>
      <w:r>
        <w:t xml:space="preserve">21,</w:t>
      </w:r>
      <w:r xml:space="preserve">
        <w:t> </w:t>
      </w:r>
      <w:r>
        <w:t xml:space="preserve">2019, by the following vote:  Yeas</w:t>
      </w:r>
      <w:r xml:space="preserve">
        <w:t> </w:t>
      </w:r>
      <w:r>
        <w:t xml:space="preserve">145, Nays</w:t>
      </w:r>
      <w:r xml:space="preserve">
        <w:t> </w:t>
      </w:r>
      <w:r>
        <w:t xml:space="preserve">2,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